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6587093B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</w:t>
      </w:r>
      <w:r w:rsidR="00435CE2">
        <w:rPr>
          <w:rFonts w:ascii="Times New Roman CYR" w:hAnsi="Times New Roman CYR" w:cs="Times New Roman CYR"/>
        </w:rPr>
        <w:t>не</w:t>
      </w:r>
      <w:r w:rsidR="00840A73" w:rsidRPr="001A1200">
        <w:rPr>
          <w:rFonts w:ascii="Times New Roman CYR" w:hAnsi="Times New Roman CYR" w:cs="Times New Roman CYR"/>
        </w:rPr>
        <w:t xml:space="preserve">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 xml:space="preserve">с лимитом </w:t>
      </w:r>
      <w:r w:rsidR="008821D9" w:rsidRPr="00623FDF">
        <w:t>кредитования</w:t>
      </w:r>
      <w:r w:rsidR="008821D9">
        <w:t xml:space="preserve"> 2</w:t>
      </w:r>
      <w:r w:rsidR="00435CE2">
        <w:t xml:space="preserve"> 000 000 000 </w:t>
      </w:r>
      <w:r w:rsidR="006374EF">
        <w:t>рублей</w:t>
      </w:r>
    </w:p>
    <w:p w14:paraId="4435AB75" w14:textId="3E0FED17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8D2243">
        <w:rPr>
          <w:bCs/>
        </w:rPr>
        <w:t>11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8D2243">
        <w:rPr>
          <w:bCs/>
        </w:rPr>
        <w:t>августа</w:t>
      </w:r>
      <w:r w:rsidR="002B26A5">
        <w:rPr>
          <w:bCs/>
        </w:rPr>
        <w:t xml:space="preserve"> </w:t>
      </w:r>
      <w:r w:rsidR="00840A73">
        <w:rPr>
          <w:bCs/>
        </w:rPr>
        <w:t>20</w:t>
      </w:r>
      <w:r w:rsidR="008D2243">
        <w:rPr>
          <w:bCs/>
        </w:rPr>
        <w:t xml:space="preserve">20 </w:t>
      </w:r>
      <w:r w:rsidR="001649DB" w:rsidRPr="001649DB">
        <w:rPr>
          <w:bCs/>
        </w:rPr>
        <w:t>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480D0D82" w:rsidR="00926D0C" w:rsidRDefault="00435CE2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35CE2">
        <w:rPr>
          <w:rFonts w:ascii="Times New Roman CYR" w:hAnsi="Times New Roman CYR" w:cs="Times New Roman CYR"/>
        </w:rPr>
        <w:t>Предметом открытого запроса предложений является право на заключение генерального соглашения об открытии неневозобновляемой кредитной линии с дифференцированными процентными ставками с лимитом кредитования 2 000 000 000 (два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696FD890" w:rsidR="00151BE9" w:rsidRDefault="00435CE2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435CE2">
        <w:t>Начальная (максимальная) це</w:t>
      </w:r>
      <w:r w:rsidR="002125E6">
        <w:t>на: процентная ставка не более 7</w:t>
      </w:r>
      <w:r w:rsidRPr="00435CE2">
        <w:t xml:space="preserve"> (</w:t>
      </w:r>
      <w:r w:rsidR="002125E6">
        <w:t>семи</w:t>
      </w:r>
      <w:r w:rsidRPr="00435CE2">
        <w:t>)</w:t>
      </w:r>
      <w:r w:rsidR="002125E6">
        <w:t xml:space="preserve"> </w:t>
      </w:r>
      <w:r w:rsidRPr="00435CE2">
        <w:t xml:space="preserve">% или </w:t>
      </w:r>
      <w:r w:rsidR="002125E6" w:rsidRPr="00324BA6">
        <w:t>561</w:t>
      </w:r>
      <w:r w:rsidRPr="00324BA6">
        <w:t xml:space="preserve"> </w:t>
      </w:r>
      <w:r w:rsidR="002125E6" w:rsidRPr="00324BA6">
        <w:t>787</w:t>
      </w:r>
      <w:r w:rsidRPr="00324BA6">
        <w:t xml:space="preserve"> </w:t>
      </w:r>
      <w:r w:rsidR="002125E6" w:rsidRPr="00324BA6">
        <w:t>1</w:t>
      </w:r>
      <w:r w:rsidR="00324BA6" w:rsidRPr="00324BA6">
        <w:t>59</w:t>
      </w:r>
      <w:r w:rsidRPr="00324BA6">
        <w:t xml:space="preserve"> (</w:t>
      </w:r>
      <w:r w:rsidR="002125E6" w:rsidRPr="00324BA6">
        <w:t xml:space="preserve">Пятисот шестидесяти одного миллиона семисот восьмидесяти семи тысяч ста </w:t>
      </w:r>
      <w:r w:rsidR="00324BA6" w:rsidRPr="00324BA6">
        <w:t>пя</w:t>
      </w:r>
      <w:r w:rsidR="002125E6" w:rsidRPr="00324BA6">
        <w:t>тидесяти</w:t>
      </w:r>
      <w:r w:rsidR="00324BA6">
        <w:t xml:space="preserve"> девяти</w:t>
      </w:r>
      <w:r w:rsidRPr="00435CE2">
        <w:t>) рубл</w:t>
      </w:r>
      <w:r w:rsidR="002125E6">
        <w:t>ей</w:t>
      </w:r>
      <w:r w:rsidR="00324BA6">
        <w:t xml:space="preserve"> 73 (Семидесяти трех) копеек</w:t>
      </w:r>
      <w:r w:rsidRPr="00435CE2">
        <w:t>.  (НДС не облагается) (при этом ценообразование максимальной процентной ставки остается на усмотрение претендента и указывается таковым в заявке)</w:t>
      </w:r>
      <w:r w:rsidR="00151BE9" w:rsidRPr="00637BF2">
        <w:t>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5F650A9F" w14:textId="7FC5C1A0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8D2243">
        <w:rPr>
          <w:b/>
        </w:rPr>
        <w:t>13</w:t>
      </w:r>
      <w:r w:rsidR="00E13B83">
        <w:rPr>
          <w:b/>
        </w:rPr>
        <w:t>:</w:t>
      </w:r>
      <w:r w:rsidR="008D2243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8D2243">
        <w:rPr>
          <w:b/>
        </w:rPr>
        <w:t>07</w:t>
      </w:r>
      <w:r w:rsidR="00B56FC3" w:rsidRPr="001A1200">
        <w:rPr>
          <w:b/>
        </w:rPr>
        <w:t>»</w:t>
      </w:r>
      <w:r w:rsidR="008D2243">
        <w:rPr>
          <w:b/>
        </w:rPr>
        <w:t xml:space="preserve"> сентября</w:t>
      </w:r>
      <w:r w:rsidR="00B56FC3" w:rsidRPr="001A1200">
        <w:rPr>
          <w:b/>
        </w:rPr>
        <w:t xml:space="preserve"> 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6F26A382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8D2243">
        <w:rPr>
          <w:b/>
        </w:rPr>
        <w:t>07</w:t>
      </w:r>
      <w:r w:rsidRPr="001A1200">
        <w:rPr>
          <w:b/>
        </w:rPr>
        <w:t>»</w:t>
      </w:r>
      <w:r w:rsidR="008D2243">
        <w:rPr>
          <w:b/>
        </w:rPr>
        <w:t xml:space="preserve"> сентября</w:t>
      </w:r>
      <w:r w:rsidR="00620B83">
        <w:rPr>
          <w:b/>
        </w:rPr>
        <w:t xml:space="preserve"> 2020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8D2243">
        <w:rPr>
          <w:b/>
          <w:szCs w:val="24"/>
        </w:rPr>
        <w:t>13</w:t>
      </w:r>
      <w:bookmarkStart w:id="0" w:name="_GoBack"/>
      <w:bookmarkEnd w:id="0"/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69002D56" w:rsidR="004E1332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8D2243">
        <w:t>«09» сентября 2020года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31122E97" w14:textId="77777777" w:rsidR="00716BAB" w:rsidRPr="00C30AAF" w:rsidRDefault="00716BAB" w:rsidP="004F3AF4">
      <w:pPr>
        <w:jc w:val="both"/>
      </w:pP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620B83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AE9B" w14:textId="77777777" w:rsidR="003831D3" w:rsidRDefault="003831D3" w:rsidP="00234481">
      <w:r>
        <w:separator/>
      </w:r>
    </w:p>
  </w:endnote>
  <w:endnote w:type="continuationSeparator" w:id="0">
    <w:p w14:paraId="1263C91A" w14:textId="77777777" w:rsidR="003831D3" w:rsidRDefault="003831D3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DFD0" w14:textId="77777777" w:rsidR="003831D3" w:rsidRDefault="003831D3" w:rsidP="00234481">
      <w:r>
        <w:separator/>
      </w:r>
    </w:p>
  </w:footnote>
  <w:footnote w:type="continuationSeparator" w:id="0">
    <w:p w14:paraId="581672A9" w14:textId="77777777" w:rsidR="003831D3" w:rsidRDefault="003831D3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0BC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125E6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24BA6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3040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821D9"/>
    <w:rsid w:val="008916F9"/>
    <w:rsid w:val="008932D2"/>
    <w:rsid w:val="008A5E58"/>
    <w:rsid w:val="008B3D06"/>
    <w:rsid w:val="008B74F1"/>
    <w:rsid w:val="008C527D"/>
    <w:rsid w:val="008D2243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D7E8-FBC3-4467-915D-991A5BD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3</cp:revision>
  <cp:lastPrinted>2019-12-12T12:20:00Z</cp:lastPrinted>
  <dcterms:created xsi:type="dcterms:W3CDTF">2020-08-10T13:24:00Z</dcterms:created>
  <dcterms:modified xsi:type="dcterms:W3CDTF">2020-08-11T14:29:00Z</dcterms:modified>
</cp:coreProperties>
</file>